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9354" w14:textId="0588E0E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0" w:name="_GoBack"/>
      <w:bookmarkEnd w:id="0"/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431CCC1B" w14:textId="77777777" w:rsidTr="00FE1146">
        <w:tc>
          <w:tcPr>
            <w:tcW w:w="1803" w:type="dxa"/>
          </w:tcPr>
          <w:p w14:paraId="40054E9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26A520B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27E5043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17DF95D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7784F7A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0E8534A8" w14:textId="77777777" w:rsidTr="00FE1146">
        <w:tc>
          <w:tcPr>
            <w:tcW w:w="9016" w:type="dxa"/>
            <w:gridSpan w:val="5"/>
          </w:tcPr>
          <w:p w14:paraId="42CF01F3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14:paraId="1A8A8E7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Play a game on Phonics Play </w:t>
            </w:r>
            <w:hyperlink r:id="rId12" w:history="1">
              <w:r w:rsidRPr="005022E7">
                <w:rPr>
                  <w:rFonts w:cstheme="minorHAnsi"/>
                  <w:color w:val="0000FF"/>
                  <w:u w:val="single"/>
                </w:rPr>
                <w:t>https://www.phonicsplay.co.uk/</w:t>
              </w:r>
            </w:hyperlink>
          </w:p>
          <w:p w14:paraId="50880DC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5022E7" w:rsidRPr="005022E7" w14:paraId="2440C239" w14:textId="77777777" w:rsidTr="00FE1146">
        <w:tc>
          <w:tcPr>
            <w:tcW w:w="1803" w:type="dxa"/>
          </w:tcPr>
          <w:p w14:paraId="4BAC3DB7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1CC11EB0" w14:textId="03ED7A62" w:rsidR="005022E7" w:rsidRPr="005022E7" w:rsidRDefault="004F0051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BANK HOLIDAY</w:t>
            </w:r>
          </w:p>
        </w:tc>
        <w:tc>
          <w:tcPr>
            <w:tcW w:w="1803" w:type="dxa"/>
          </w:tcPr>
          <w:p w14:paraId="37C318CF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529B92FE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301C2FA2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1B9D057B" w14:textId="77777777" w:rsidR="004F0051" w:rsidRPr="005022E7" w:rsidRDefault="004F0051" w:rsidP="004F0051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>
              <w:rPr>
                <w:rFonts w:cstheme="minorHAnsi"/>
                <w:b/>
                <w:bCs/>
              </w:rPr>
              <w:t>sp</w:t>
            </w:r>
            <w:proofErr w:type="spellEnd"/>
          </w:p>
          <w:p w14:paraId="71E80776" w14:textId="77777777" w:rsidR="004F0051" w:rsidRPr="005022E7" w:rsidRDefault="004F0051" w:rsidP="004F0051">
            <w:pPr>
              <w:rPr>
                <w:rFonts w:cstheme="minorHAnsi"/>
              </w:rPr>
            </w:pPr>
          </w:p>
          <w:p w14:paraId="6D733A84" w14:textId="77777777" w:rsidR="004F0051" w:rsidRPr="005022E7" w:rsidRDefault="004F0051" w:rsidP="004F0051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r>
              <w:rPr>
                <w:rFonts w:cstheme="minorHAnsi"/>
                <w:b/>
                <w:bCs/>
              </w:rPr>
              <w:t>str</w:t>
            </w:r>
          </w:p>
          <w:p w14:paraId="7898D582" w14:textId="77777777" w:rsidR="004F0051" w:rsidRPr="005022E7" w:rsidRDefault="004F0051" w:rsidP="004F0051">
            <w:pPr>
              <w:rPr>
                <w:rFonts w:cstheme="minorHAnsi"/>
              </w:rPr>
            </w:pPr>
          </w:p>
          <w:p w14:paraId="6E012D60" w14:textId="1A43CA4D" w:rsidR="005022E7" w:rsidRPr="005022E7" w:rsidRDefault="004F0051" w:rsidP="004F0051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>
              <w:rPr>
                <w:rFonts w:cstheme="minorHAnsi"/>
                <w:b/>
                <w:bCs/>
              </w:rPr>
              <w:t>ou</w:t>
            </w:r>
            <w:proofErr w:type="spellEnd"/>
          </w:p>
        </w:tc>
        <w:tc>
          <w:tcPr>
            <w:tcW w:w="1803" w:type="dxa"/>
          </w:tcPr>
          <w:p w14:paraId="3E36B8A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5455E2F6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1B3A888F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1058240C" w14:textId="77777777" w:rsidR="004F0051" w:rsidRPr="005022E7" w:rsidRDefault="004F0051" w:rsidP="004F0051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r>
              <w:rPr>
                <w:rFonts w:cstheme="minorHAnsi"/>
                <w:b/>
                <w:bCs/>
              </w:rPr>
              <w:t>b</w:t>
            </w:r>
            <w:r w:rsidRPr="005022E7">
              <w:rPr>
                <w:rFonts w:cstheme="minorHAnsi"/>
                <w:b/>
                <w:bCs/>
              </w:rPr>
              <w:t>l</w:t>
            </w:r>
          </w:p>
          <w:p w14:paraId="206B8740" w14:textId="77777777" w:rsidR="004F0051" w:rsidRPr="005022E7" w:rsidRDefault="004F0051" w:rsidP="004F0051">
            <w:pPr>
              <w:rPr>
                <w:rFonts w:cstheme="minorHAnsi"/>
              </w:rPr>
            </w:pPr>
          </w:p>
          <w:p w14:paraId="58306024" w14:textId="77777777" w:rsidR="004F0051" w:rsidRPr="005022E7" w:rsidRDefault="004F0051" w:rsidP="004F0051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>
              <w:rPr>
                <w:rFonts w:cstheme="minorHAnsi"/>
                <w:b/>
                <w:bCs/>
              </w:rPr>
              <w:t>pr</w:t>
            </w:r>
            <w:proofErr w:type="spellEnd"/>
          </w:p>
          <w:p w14:paraId="52E52044" w14:textId="77777777" w:rsidR="004F0051" w:rsidRPr="005022E7" w:rsidRDefault="004F0051" w:rsidP="004F0051">
            <w:pPr>
              <w:rPr>
                <w:rFonts w:cstheme="minorHAnsi"/>
              </w:rPr>
            </w:pPr>
          </w:p>
          <w:p w14:paraId="7D1B2697" w14:textId="3B13ACB7" w:rsidR="005022E7" w:rsidRPr="005022E7" w:rsidRDefault="004F0051" w:rsidP="004F0051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>
              <w:rPr>
                <w:rFonts w:cstheme="minorHAnsi"/>
                <w:b/>
                <w:bCs/>
              </w:rPr>
              <w:t>ie</w:t>
            </w:r>
            <w:proofErr w:type="spellEnd"/>
          </w:p>
        </w:tc>
        <w:tc>
          <w:tcPr>
            <w:tcW w:w="1803" w:type="dxa"/>
          </w:tcPr>
          <w:p w14:paraId="15A47548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6133F989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64CEF381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1FF3DBCB" w14:textId="77777777" w:rsidR="004F0051" w:rsidRPr="005022E7" w:rsidRDefault="004F0051" w:rsidP="004F0051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>
              <w:rPr>
                <w:rFonts w:cstheme="minorHAnsi"/>
                <w:b/>
                <w:bCs/>
              </w:rPr>
              <w:t>fr</w:t>
            </w:r>
            <w:proofErr w:type="spellEnd"/>
          </w:p>
          <w:p w14:paraId="6943CCA4" w14:textId="77777777" w:rsidR="004F0051" w:rsidRPr="005022E7" w:rsidRDefault="004F0051" w:rsidP="004F0051">
            <w:pPr>
              <w:rPr>
                <w:rFonts w:cstheme="minorHAnsi"/>
              </w:rPr>
            </w:pPr>
          </w:p>
          <w:p w14:paraId="690E9DDF" w14:textId="77777777" w:rsidR="004F0051" w:rsidRPr="005022E7" w:rsidRDefault="004F0051" w:rsidP="004F0051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>
              <w:rPr>
                <w:rFonts w:cstheme="minorHAnsi"/>
                <w:b/>
                <w:bCs/>
              </w:rPr>
              <w:t>nch</w:t>
            </w:r>
            <w:proofErr w:type="spellEnd"/>
          </w:p>
          <w:p w14:paraId="70CB5C3C" w14:textId="77777777" w:rsidR="004F0051" w:rsidRPr="005022E7" w:rsidRDefault="004F0051" w:rsidP="004F0051">
            <w:pPr>
              <w:rPr>
                <w:rFonts w:cstheme="minorHAnsi"/>
              </w:rPr>
            </w:pPr>
          </w:p>
          <w:p w14:paraId="1FE769B1" w14:textId="449E5D09" w:rsidR="005022E7" w:rsidRPr="005022E7" w:rsidRDefault="004F0051" w:rsidP="004F0051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>
              <w:rPr>
                <w:rFonts w:cstheme="minorHAnsi"/>
                <w:b/>
                <w:bCs/>
              </w:rPr>
              <w:t>ea</w:t>
            </w:r>
            <w:proofErr w:type="spellEnd"/>
          </w:p>
        </w:tc>
        <w:tc>
          <w:tcPr>
            <w:tcW w:w="1804" w:type="dxa"/>
          </w:tcPr>
          <w:p w14:paraId="0BCE5F28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07252952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4DC31E80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38737D3F" w14:textId="77777777" w:rsidR="004F0051" w:rsidRPr="005022E7" w:rsidRDefault="004F0051" w:rsidP="004F0051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>
              <w:rPr>
                <w:rFonts w:cstheme="minorHAnsi"/>
                <w:b/>
                <w:bCs/>
              </w:rPr>
              <w:t>nd</w:t>
            </w:r>
            <w:proofErr w:type="spellEnd"/>
          </w:p>
          <w:p w14:paraId="4198B407" w14:textId="77777777" w:rsidR="004F0051" w:rsidRPr="005022E7" w:rsidRDefault="004F0051" w:rsidP="004F0051">
            <w:pPr>
              <w:rPr>
                <w:rFonts w:cstheme="minorHAnsi"/>
              </w:rPr>
            </w:pPr>
          </w:p>
          <w:p w14:paraId="1A3F37BA" w14:textId="77777777" w:rsidR="004F0051" w:rsidRPr="005022E7" w:rsidRDefault="004F0051" w:rsidP="004F0051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>
              <w:rPr>
                <w:rFonts w:cstheme="minorHAnsi"/>
                <w:b/>
                <w:bCs/>
              </w:rPr>
              <w:t>ew</w:t>
            </w:r>
            <w:proofErr w:type="spellEnd"/>
          </w:p>
          <w:p w14:paraId="0649A37B" w14:textId="77777777" w:rsidR="004F0051" w:rsidRPr="005022E7" w:rsidRDefault="004F0051" w:rsidP="004F0051">
            <w:pPr>
              <w:rPr>
                <w:rFonts w:cstheme="minorHAnsi"/>
              </w:rPr>
            </w:pPr>
          </w:p>
          <w:p w14:paraId="00CBC492" w14:textId="52114F0B" w:rsidR="005022E7" w:rsidRPr="005022E7" w:rsidRDefault="004F0051" w:rsidP="004F0051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>
              <w:rPr>
                <w:rFonts w:cstheme="minorHAnsi"/>
                <w:b/>
                <w:bCs/>
              </w:rPr>
              <w:t>ir</w:t>
            </w:r>
            <w:proofErr w:type="spellEnd"/>
          </w:p>
        </w:tc>
      </w:tr>
    </w:tbl>
    <w:p w14:paraId="201CBD34" w14:textId="1199B878" w:rsidR="005022E7" w:rsidRPr="005022E7" w:rsidRDefault="005022E7" w:rsidP="002F006B">
      <w:pPr>
        <w:jc w:val="center"/>
        <w:rPr>
          <w:rFonts w:cstheme="minorHAnsi"/>
        </w:rPr>
      </w:pPr>
      <w:r w:rsidRPr="005022E7">
        <w:rPr>
          <w:rFonts w:cstheme="minorHAnsi"/>
        </w:rPr>
        <w:t xml:space="preserve">Mrs Hughes and Jade’s group – include the alternative representations of the sounds – e.g. ai, ay, </w:t>
      </w:r>
      <w:proofErr w:type="spellStart"/>
      <w:r w:rsidRPr="005022E7">
        <w:rPr>
          <w:rFonts w:cstheme="minorHAnsi"/>
        </w:rPr>
        <w:t>a_e</w:t>
      </w:r>
      <w:proofErr w:type="spellEnd"/>
      <w:r w:rsidRPr="005022E7">
        <w:rPr>
          <w:rFonts w:cstheme="minorHAnsi"/>
        </w:rPr>
        <w:t xml:space="preserve"> in your 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0DEE1B8F" w14:textId="77777777" w:rsidTr="00FE1146">
        <w:tc>
          <w:tcPr>
            <w:tcW w:w="9016" w:type="dxa"/>
            <w:gridSpan w:val="5"/>
          </w:tcPr>
          <w:p w14:paraId="0993315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14:paraId="6ED8619E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hoose a different way to practice your tricky words each day from the list below.</w:t>
            </w:r>
          </w:p>
          <w:p w14:paraId="7E25DF2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5022E7" w:rsidRPr="005022E7" w14:paraId="5BD89A7F" w14:textId="77777777" w:rsidTr="00FE1146">
        <w:tc>
          <w:tcPr>
            <w:tcW w:w="1803" w:type="dxa"/>
          </w:tcPr>
          <w:p w14:paraId="02A3E856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ainbow write – choose a different colour for each word</w:t>
            </w:r>
          </w:p>
        </w:tc>
        <w:tc>
          <w:tcPr>
            <w:tcW w:w="1803" w:type="dxa"/>
          </w:tcPr>
          <w:p w14:paraId="6514E53C" w14:textId="0ED7548E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Chalk them outside</w:t>
            </w:r>
            <w:r w:rsidR="000347EF">
              <w:rPr>
                <w:rFonts w:cstheme="minorHAnsi"/>
              </w:rPr>
              <w:t xml:space="preserve"> or make them with sticks, stones, leaves etc</w:t>
            </w:r>
          </w:p>
          <w:p w14:paraId="6DAB1F44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58DB56D5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Bubble write – use bubble writing</w:t>
            </w:r>
          </w:p>
        </w:tc>
        <w:tc>
          <w:tcPr>
            <w:tcW w:w="1803" w:type="dxa"/>
          </w:tcPr>
          <w:p w14:paraId="719F0F34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them in alphabetical order</w:t>
            </w:r>
          </w:p>
        </w:tc>
        <w:tc>
          <w:tcPr>
            <w:tcW w:w="1804" w:type="dxa"/>
          </w:tcPr>
          <w:p w14:paraId="7E17385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Use each of your spellings in a sentence</w:t>
            </w:r>
          </w:p>
        </w:tc>
      </w:tr>
      <w:tr w:rsidR="002F006B" w:rsidRPr="005022E7" w14:paraId="0634B151" w14:textId="77777777" w:rsidTr="00FE1146">
        <w:tc>
          <w:tcPr>
            <w:tcW w:w="1803" w:type="dxa"/>
          </w:tcPr>
          <w:p w14:paraId="0B194BDF" w14:textId="4CA8E6A1" w:rsidR="002F006B" w:rsidRPr="00AE5D82" w:rsidRDefault="002F006B" w:rsidP="005022E7">
            <w:pPr>
              <w:rPr>
                <w:rFonts w:cstheme="minorHAnsi"/>
              </w:rPr>
            </w:pPr>
            <w:r w:rsidRPr="00AE5D82">
              <w:rPr>
                <w:rFonts w:cstheme="minorHAnsi"/>
              </w:rPr>
              <w:t>Mr</w:t>
            </w:r>
            <w:r w:rsidR="00187F08" w:rsidRPr="00AE5D82">
              <w:rPr>
                <w:rFonts w:cstheme="minorHAnsi"/>
              </w:rPr>
              <w:t>s</w:t>
            </w:r>
            <w:r w:rsidRPr="00AE5D82">
              <w:rPr>
                <w:rFonts w:cstheme="minorHAnsi"/>
              </w:rPr>
              <w:t xml:space="preserve"> </w:t>
            </w:r>
            <w:r w:rsidR="00187F08" w:rsidRPr="00AE5D82">
              <w:rPr>
                <w:rFonts w:cstheme="minorHAnsi"/>
              </w:rPr>
              <w:t>Dunn</w:t>
            </w:r>
          </w:p>
          <w:p w14:paraId="3F3CAE83" w14:textId="77777777" w:rsidR="002F006B" w:rsidRDefault="002F006B" w:rsidP="005022E7">
            <w:pPr>
              <w:rPr>
                <w:rFonts w:cstheme="minorHAnsi"/>
                <w:b/>
                <w:bCs/>
              </w:rPr>
            </w:pPr>
          </w:p>
          <w:p w14:paraId="67F7A8D6" w14:textId="350307E6" w:rsidR="004F0051" w:rsidRDefault="004F0051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rkness</w:t>
            </w:r>
          </w:p>
          <w:p w14:paraId="7F76487E" w14:textId="77777777" w:rsidR="004F0051" w:rsidRDefault="004F0051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appiness</w:t>
            </w:r>
          </w:p>
          <w:p w14:paraId="3ADF9ABA" w14:textId="77777777" w:rsidR="004F0051" w:rsidRDefault="004E3F36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dness</w:t>
            </w:r>
          </w:p>
          <w:p w14:paraId="35C32AC9" w14:textId="77777777" w:rsidR="004E3F36" w:rsidRDefault="004E3F36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lness</w:t>
            </w:r>
          </w:p>
          <w:p w14:paraId="6C1FAEFA" w14:textId="77777777" w:rsidR="004E3F36" w:rsidRDefault="004E3F36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indness</w:t>
            </w:r>
          </w:p>
          <w:p w14:paraId="037BA404" w14:textId="77777777" w:rsidR="004E3F36" w:rsidRDefault="004E3F36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azement</w:t>
            </w:r>
          </w:p>
          <w:p w14:paraId="744AE808" w14:textId="77777777" w:rsidR="004E3F36" w:rsidRDefault="004E3F36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ishment</w:t>
            </w:r>
          </w:p>
          <w:p w14:paraId="33C9E751" w14:textId="77777777" w:rsidR="004E3F36" w:rsidRDefault="004E3F36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reshment</w:t>
            </w:r>
          </w:p>
          <w:p w14:paraId="2991E533" w14:textId="77777777" w:rsidR="004E3F36" w:rsidRDefault="004E3F36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cement</w:t>
            </w:r>
          </w:p>
          <w:p w14:paraId="015B7D87" w14:textId="15DA2CAA" w:rsidR="004E3F36" w:rsidRPr="00AE5D82" w:rsidRDefault="004E3F36" w:rsidP="005022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tement</w:t>
            </w:r>
          </w:p>
        </w:tc>
        <w:tc>
          <w:tcPr>
            <w:tcW w:w="1803" w:type="dxa"/>
          </w:tcPr>
          <w:p w14:paraId="285530F1" w14:textId="77777777" w:rsidR="002F006B" w:rsidRPr="00AE5D82" w:rsidRDefault="002F006B" w:rsidP="005022E7">
            <w:pPr>
              <w:rPr>
                <w:rFonts w:cstheme="minorHAnsi"/>
              </w:rPr>
            </w:pPr>
            <w:r w:rsidRPr="00AE5D82">
              <w:rPr>
                <w:rFonts w:cstheme="minorHAnsi"/>
              </w:rPr>
              <w:t>Mrs Rice</w:t>
            </w:r>
          </w:p>
          <w:p w14:paraId="1F74FDEB" w14:textId="77777777" w:rsidR="002F006B" w:rsidRPr="00AE5D82" w:rsidRDefault="002F006B" w:rsidP="005022E7">
            <w:pPr>
              <w:rPr>
                <w:rFonts w:cstheme="minorHAnsi"/>
                <w:b/>
                <w:bCs/>
              </w:rPr>
            </w:pPr>
          </w:p>
          <w:p w14:paraId="6D2A420D" w14:textId="77777777" w:rsidR="004F0051" w:rsidRPr="004F0051" w:rsidRDefault="004F0051" w:rsidP="004F0051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4F0051">
              <w:rPr>
                <w:rFonts w:eastAsia="Times New Roman" w:cs="Helvetica"/>
                <w:b/>
                <w:color w:val="242424"/>
                <w:lang w:eastAsia="en-GB"/>
              </w:rPr>
              <w:t>calendar</w:t>
            </w:r>
          </w:p>
          <w:p w14:paraId="0934D15B" w14:textId="77777777" w:rsidR="004F0051" w:rsidRPr="004F0051" w:rsidRDefault="004F0051" w:rsidP="004F0051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4F0051">
              <w:rPr>
                <w:rFonts w:eastAsia="Times New Roman" w:cs="Helvetica"/>
                <w:b/>
                <w:color w:val="242424"/>
                <w:lang w:eastAsia="en-GB"/>
              </w:rPr>
              <w:t>breath</w:t>
            </w:r>
          </w:p>
          <w:p w14:paraId="4A504170" w14:textId="77777777" w:rsidR="004F0051" w:rsidRPr="004F0051" w:rsidRDefault="004F0051" w:rsidP="004F0051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4F0051">
              <w:rPr>
                <w:rFonts w:eastAsia="Times New Roman" w:cs="Helvetica"/>
                <w:b/>
                <w:color w:val="242424"/>
                <w:lang w:eastAsia="en-GB"/>
              </w:rPr>
              <w:t>breathe</w:t>
            </w:r>
          </w:p>
          <w:p w14:paraId="03EB3411" w14:textId="77777777" w:rsidR="004F0051" w:rsidRPr="004F0051" w:rsidRDefault="004F0051" w:rsidP="004F0051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4F0051">
              <w:rPr>
                <w:rFonts w:eastAsia="Times New Roman" w:cs="Helvetica"/>
                <w:b/>
                <w:color w:val="242424"/>
                <w:lang w:eastAsia="en-GB"/>
              </w:rPr>
              <w:t>build</w:t>
            </w:r>
          </w:p>
          <w:p w14:paraId="71392380" w14:textId="77777777" w:rsidR="004F0051" w:rsidRPr="004F0051" w:rsidRDefault="004F0051" w:rsidP="004F0051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4F0051">
              <w:rPr>
                <w:rFonts w:eastAsia="Times New Roman" w:cs="Helvetica"/>
                <w:b/>
                <w:color w:val="242424"/>
                <w:lang w:eastAsia="en-GB"/>
              </w:rPr>
              <w:t>busy</w:t>
            </w:r>
          </w:p>
          <w:p w14:paraId="3813CF99" w14:textId="77777777" w:rsidR="004F0051" w:rsidRPr="004F0051" w:rsidRDefault="004F0051" w:rsidP="004F0051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4F0051">
              <w:rPr>
                <w:rFonts w:eastAsia="Times New Roman" w:cs="Helvetica"/>
                <w:b/>
                <w:color w:val="242424"/>
                <w:lang w:eastAsia="en-GB"/>
              </w:rPr>
              <w:t>business</w:t>
            </w:r>
          </w:p>
          <w:p w14:paraId="6B100236" w14:textId="77777777" w:rsidR="004F0051" w:rsidRPr="004F0051" w:rsidRDefault="004F0051" w:rsidP="004F0051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4F0051">
              <w:rPr>
                <w:rFonts w:eastAsia="Times New Roman" w:cs="Helvetica"/>
                <w:b/>
                <w:color w:val="242424"/>
                <w:lang w:eastAsia="en-GB"/>
              </w:rPr>
              <w:t>caught</w:t>
            </w:r>
          </w:p>
          <w:p w14:paraId="6031C574" w14:textId="77777777" w:rsidR="004F0051" w:rsidRPr="004F0051" w:rsidRDefault="004F0051" w:rsidP="004F0051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4F0051">
              <w:rPr>
                <w:rFonts w:eastAsia="Times New Roman" w:cs="Helvetica"/>
                <w:b/>
                <w:color w:val="242424"/>
                <w:lang w:eastAsia="en-GB"/>
              </w:rPr>
              <w:t>centre</w:t>
            </w:r>
          </w:p>
          <w:p w14:paraId="7070EC72" w14:textId="77777777" w:rsidR="004F0051" w:rsidRPr="004F0051" w:rsidRDefault="004F0051" w:rsidP="004F0051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4F0051">
              <w:rPr>
                <w:rFonts w:eastAsia="Times New Roman" w:cs="Helvetica"/>
                <w:b/>
                <w:color w:val="242424"/>
                <w:lang w:eastAsia="en-GB"/>
              </w:rPr>
              <w:t>century</w:t>
            </w:r>
          </w:p>
          <w:p w14:paraId="372BD48A" w14:textId="77777777" w:rsidR="004F0051" w:rsidRPr="004F0051" w:rsidRDefault="004F0051" w:rsidP="004F0051">
            <w:pPr>
              <w:shd w:val="clear" w:color="auto" w:fill="FFFFFF"/>
              <w:rPr>
                <w:rFonts w:eastAsia="Times New Roman" w:cs="Helvetica"/>
                <w:b/>
                <w:color w:val="242424"/>
                <w:lang w:eastAsia="en-GB"/>
              </w:rPr>
            </w:pPr>
            <w:r w:rsidRPr="004F0051">
              <w:rPr>
                <w:rFonts w:eastAsia="Times New Roman" w:cs="Helvetica"/>
                <w:b/>
                <w:color w:val="242424"/>
                <w:lang w:eastAsia="en-GB"/>
              </w:rPr>
              <w:t>certain</w:t>
            </w:r>
          </w:p>
          <w:p w14:paraId="2D1F2C57" w14:textId="7BF75036" w:rsidR="002F006B" w:rsidRPr="00AE5D82" w:rsidRDefault="002F006B" w:rsidP="002F006B">
            <w:pPr>
              <w:shd w:val="clear" w:color="auto" w:fill="FFFFFF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2DEB55DF" w14:textId="6743648A" w:rsidR="002F006B" w:rsidRPr="00AE5D82" w:rsidRDefault="002F006B" w:rsidP="005022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3" w:type="dxa"/>
          </w:tcPr>
          <w:p w14:paraId="7095C986" w14:textId="77777777"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 xml:space="preserve">Mrs </w:t>
            </w:r>
            <w:proofErr w:type="spellStart"/>
            <w:r w:rsidRPr="00AE5D82">
              <w:rPr>
                <w:rFonts w:cstheme="minorHAnsi"/>
                <w:bCs/>
              </w:rPr>
              <w:t>Penhaligan</w:t>
            </w:r>
            <w:proofErr w:type="spellEnd"/>
          </w:p>
          <w:p w14:paraId="3D61080D" w14:textId="77777777" w:rsidR="002F006B" w:rsidRPr="00AE5D82" w:rsidRDefault="002F006B" w:rsidP="002F006B">
            <w:pPr>
              <w:rPr>
                <w:rFonts w:cstheme="minorHAnsi"/>
                <w:b/>
              </w:rPr>
            </w:pPr>
          </w:p>
          <w:p w14:paraId="3582831F" w14:textId="77777777" w:rsidR="004F0051" w:rsidRPr="005022E7" w:rsidRDefault="004F0051" w:rsidP="004F00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s    they    are    all</w:t>
            </w:r>
          </w:p>
          <w:p w14:paraId="4E7EA3A1" w14:textId="511989E9" w:rsidR="002F006B" w:rsidRPr="00AE5D82" w:rsidRDefault="002F006B" w:rsidP="002F006B">
            <w:pPr>
              <w:rPr>
                <w:rFonts w:cstheme="minorHAnsi"/>
                <w:b/>
              </w:rPr>
            </w:pPr>
          </w:p>
          <w:p w14:paraId="384A1DD6" w14:textId="77777777" w:rsidR="002F006B" w:rsidRPr="00AE5D82" w:rsidRDefault="002F006B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41020ACA" w14:textId="77777777"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>Mrs Hughes</w:t>
            </w:r>
          </w:p>
          <w:p w14:paraId="0664CF2A" w14:textId="77777777" w:rsidR="002F006B" w:rsidRPr="00AE5D82" w:rsidRDefault="002F006B" w:rsidP="002F006B">
            <w:pPr>
              <w:rPr>
                <w:rFonts w:cstheme="minorHAnsi"/>
                <w:b/>
              </w:rPr>
            </w:pPr>
          </w:p>
          <w:p w14:paraId="0E676736" w14:textId="5D5DEF58" w:rsidR="002F006B" w:rsidRPr="00AE5D82" w:rsidRDefault="004F0051" w:rsidP="002F006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ome    were    little    could</w:t>
            </w:r>
          </w:p>
        </w:tc>
        <w:tc>
          <w:tcPr>
            <w:tcW w:w="1804" w:type="dxa"/>
          </w:tcPr>
          <w:p w14:paraId="6803A1DF" w14:textId="77777777"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>Jade</w:t>
            </w:r>
          </w:p>
          <w:p w14:paraId="6E65E2BE" w14:textId="77777777" w:rsidR="002F006B" w:rsidRPr="00AE5D82" w:rsidRDefault="002F006B" w:rsidP="002F006B">
            <w:pPr>
              <w:rPr>
                <w:rFonts w:cstheme="minorHAnsi"/>
                <w:b/>
              </w:rPr>
            </w:pPr>
          </w:p>
          <w:p w14:paraId="2FEF30ED" w14:textId="574A55DE" w:rsidR="002F006B" w:rsidRPr="00AE5D82" w:rsidRDefault="004F0051" w:rsidP="002F006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ome    were    little    could</w:t>
            </w:r>
          </w:p>
        </w:tc>
      </w:tr>
    </w:tbl>
    <w:p w14:paraId="6FD85E27" w14:textId="2EBAA69D" w:rsidR="00187F08" w:rsidRDefault="00187F08" w:rsidP="00187F08">
      <w:pPr>
        <w:rPr>
          <w:rFonts w:cstheme="minorHAnsi"/>
        </w:rPr>
      </w:pPr>
      <w:r>
        <w:rPr>
          <w:rFonts w:cstheme="minorHAnsi"/>
        </w:rPr>
        <w:t xml:space="preserve">Mr Hannah’s group see Class 3 page for activity. </w:t>
      </w:r>
    </w:p>
    <w:p w14:paraId="4996A7E8" w14:textId="6DF02808" w:rsidR="00AE5D82" w:rsidRDefault="00AE5D82" w:rsidP="00187F08">
      <w:pPr>
        <w:rPr>
          <w:rFonts w:cstheme="minorHAnsi"/>
        </w:rPr>
      </w:pPr>
    </w:p>
    <w:p w14:paraId="313CB68A" w14:textId="77777777" w:rsidR="004E3F36" w:rsidRPr="005022E7" w:rsidRDefault="004E3F36" w:rsidP="00187F0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481DD199" w14:textId="77777777" w:rsidTr="00FE1146">
        <w:tc>
          <w:tcPr>
            <w:tcW w:w="1803" w:type="dxa"/>
          </w:tcPr>
          <w:p w14:paraId="3285D5A9" w14:textId="31506045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lastRenderedPageBreak/>
              <w:t>Reading (</w:t>
            </w:r>
            <w:r w:rsidR="000E5E54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5362955A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</w:t>
            </w:r>
            <w:proofErr w:type="gramStart"/>
            <w:r w:rsidRPr="005022E7">
              <w:rPr>
                <w:rFonts w:cstheme="minorHAnsi"/>
              </w:rPr>
              <w:t>vipers</w:t>
            </w:r>
            <w:proofErr w:type="gramEnd"/>
            <w:r w:rsidRPr="005022E7">
              <w:rPr>
                <w:rFonts w:cstheme="minorHAnsi"/>
              </w:rPr>
              <w:t xml:space="preserve"> questions – see below.  </w:t>
            </w:r>
          </w:p>
          <w:p w14:paraId="08087930" w14:textId="09A57049" w:rsidR="005022E7" w:rsidRPr="005022E7" w:rsidRDefault="0080451F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At the end of the week, choose one character from a story you have read and think of as many adjectives to describe them as you can</w:t>
            </w:r>
            <w:r w:rsidR="005022E7" w:rsidRPr="005022E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Write a list of reasons why you would or wouldn’t want to be friends with this character.</w:t>
            </w:r>
            <w:r w:rsidR="005022E7" w:rsidRPr="005022E7">
              <w:rPr>
                <w:rFonts w:cstheme="minorHAnsi"/>
              </w:rPr>
              <w:t xml:space="preserve">  Remember to ask for sponsorship for Read for Good!</w:t>
            </w:r>
            <w:r w:rsidR="000347EF">
              <w:rPr>
                <w:rFonts w:cstheme="minorHAnsi"/>
              </w:rPr>
              <w:t xml:space="preserve"> ( readforgood.org) </w:t>
            </w:r>
          </w:p>
        </w:tc>
      </w:tr>
    </w:tbl>
    <w:p w14:paraId="415950FB" w14:textId="77777777" w:rsidR="005022E7" w:rsidRDefault="005022E7" w:rsidP="005022E7">
      <w:pPr>
        <w:rPr>
          <w:rFonts w:cstheme="minorHAnsi"/>
        </w:rPr>
      </w:pPr>
    </w:p>
    <w:p w14:paraId="6A64D587" w14:textId="77777777" w:rsidR="005022E7" w:rsidRDefault="005022E7" w:rsidP="005022E7">
      <w:pPr>
        <w:rPr>
          <w:rFonts w:cstheme="minorHAnsi"/>
        </w:rPr>
      </w:pPr>
    </w:p>
    <w:p w14:paraId="49E6D39A" w14:textId="77777777" w:rsidR="005022E7" w:rsidRDefault="005022E7" w:rsidP="005022E7">
      <w:pPr>
        <w:rPr>
          <w:rFonts w:cstheme="minorHAnsi"/>
        </w:rPr>
      </w:pPr>
    </w:p>
    <w:p w14:paraId="3AFEA609" w14:textId="03A2B9C5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Writing</w:t>
      </w:r>
      <w:r w:rsidR="00DB4DA8">
        <w:rPr>
          <w:rFonts w:cstheme="minorHAnsi"/>
          <w:b/>
          <w:bCs/>
        </w:rPr>
        <w:t xml:space="preserve"> a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5DD64923" w14:textId="77777777" w:rsidTr="00FE1146">
        <w:tc>
          <w:tcPr>
            <w:tcW w:w="1803" w:type="dxa"/>
          </w:tcPr>
          <w:p w14:paraId="56347DBC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36C886A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45E2FAC7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2FBB880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485E1EF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0378D828" w14:textId="77777777" w:rsidTr="00FE1146">
        <w:tc>
          <w:tcPr>
            <w:tcW w:w="1803" w:type="dxa"/>
          </w:tcPr>
          <w:p w14:paraId="00C09D09" w14:textId="7F0E0787" w:rsidR="005022E7" w:rsidRPr="005022E7" w:rsidRDefault="004E3F36" w:rsidP="004E3F3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cstheme="minorHAnsi"/>
              </w:rPr>
            </w:pPr>
            <w:r>
              <w:rPr>
                <w:rFonts w:cstheme="minorHAnsi"/>
                <w:b/>
              </w:rPr>
              <w:t>Bank Holiday</w:t>
            </w:r>
          </w:p>
        </w:tc>
        <w:tc>
          <w:tcPr>
            <w:tcW w:w="1803" w:type="dxa"/>
          </w:tcPr>
          <w:p w14:paraId="4B7EFD6F" w14:textId="77777777" w:rsidR="004E3F36" w:rsidRPr="00800E3B" w:rsidRDefault="004E3F36" w:rsidP="004E3F3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  <w:t xml:space="preserve">Who could you send a letter to that you are unable to see at the moment? </w:t>
            </w:r>
          </w:p>
          <w:p w14:paraId="78550329" w14:textId="61CD7B57" w:rsidR="005022E7" w:rsidRPr="005022E7" w:rsidRDefault="004E3F36" w:rsidP="004E3F36">
            <w:pPr>
              <w:rPr>
                <w:rFonts w:cstheme="minorHAnsi"/>
              </w:rPr>
            </w:pPr>
            <w:proofErr w:type="gramStart"/>
            <w:r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  <w:t>( Grandparent</w:t>
            </w:r>
            <w:proofErr w:type="gramEnd"/>
            <w:r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  <w:t>, aunty, uncle, cousin…).</w:t>
            </w:r>
            <w:r w:rsidR="00CD4D1F" w:rsidRPr="00800E3B">
              <w:rPr>
                <w:rFonts w:cstheme="minorHAnsi"/>
              </w:rPr>
              <w:t>Make a mind map or draw pictures with labels of all the things you want to tell them about.</w:t>
            </w:r>
            <w:r w:rsidR="00800E3B" w:rsidRPr="00800E3B">
              <w:rPr>
                <w:rFonts w:cstheme="minorHAnsi"/>
              </w:rPr>
              <w:t xml:space="preserve"> What have you been doing?</w:t>
            </w:r>
            <w:r w:rsidR="00800E3B">
              <w:rPr>
                <w:rFonts w:cstheme="minorHAnsi"/>
              </w:rPr>
              <w:t xml:space="preserve"> How you are feeling, what you want to do as soon as lock down ends.</w:t>
            </w:r>
          </w:p>
        </w:tc>
        <w:tc>
          <w:tcPr>
            <w:tcW w:w="1803" w:type="dxa"/>
          </w:tcPr>
          <w:p w14:paraId="46F105B7" w14:textId="4FF3AE42" w:rsidR="005022E7" w:rsidRPr="00800E3B" w:rsidRDefault="00CD4D1F" w:rsidP="005022E7">
            <w:pPr>
              <w:rPr>
                <w:rFonts w:cstheme="minorHAnsi"/>
              </w:rPr>
            </w:pPr>
            <w:r w:rsidRPr="00800E3B">
              <w:rPr>
                <w:rFonts w:cstheme="minorHAnsi"/>
              </w:rPr>
              <w:t>Start writing your letter</w:t>
            </w:r>
            <w:r w:rsidR="00800E3B" w:rsidRPr="00800E3B">
              <w:rPr>
                <w:rFonts w:cstheme="minorHAnsi"/>
              </w:rPr>
              <w:t>. Don’t forget to include the date, address, and start with ‘Dear ….’</w:t>
            </w:r>
            <w:r w:rsidR="000347EF">
              <w:rPr>
                <w:rFonts w:cstheme="minorHAnsi"/>
              </w:rPr>
              <w:t xml:space="preserve"> Look at the example below to help you set your letter out.</w:t>
            </w:r>
          </w:p>
          <w:p w14:paraId="70673221" w14:textId="754D4841" w:rsidR="00800E3B" w:rsidRPr="005022E7" w:rsidRDefault="00800E3B" w:rsidP="005022E7">
            <w:pPr>
              <w:rPr>
                <w:rFonts w:cstheme="minorHAnsi"/>
              </w:rPr>
            </w:pPr>
            <w:r w:rsidRPr="00800E3B">
              <w:rPr>
                <w:rFonts w:cstheme="minorHAnsi"/>
              </w:rPr>
              <w:t>Include some questions to ask the person you are writing to.</w:t>
            </w:r>
          </w:p>
        </w:tc>
        <w:tc>
          <w:tcPr>
            <w:tcW w:w="1803" w:type="dxa"/>
          </w:tcPr>
          <w:p w14:paraId="41FB197E" w14:textId="32104B8D" w:rsidR="005022E7" w:rsidRPr="005022E7" w:rsidRDefault="00800E3B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Read your letter to a grown up at home, check your spelling, full stops, capital letters, commas and question marks. You might need to write your finished letter up again in your BEST handwriting.</w:t>
            </w:r>
          </w:p>
        </w:tc>
        <w:tc>
          <w:tcPr>
            <w:tcW w:w="1804" w:type="dxa"/>
          </w:tcPr>
          <w:p w14:paraId="590DDA34" w14:textId="4FABD618" w:rsidR="005022E7" w:rsidRPr="00800E3B" w:rsidRDefault="00800E3B" w:rsidP="005022E7">
            <w:pPr>
              <w:rPr>
                <w:rFonts w:cstheme="minorHAnsi"/>
              </w:rPr>
            </w:pPr>
            <w:r w:rsidRPr="00800E3B">
              <w:rPr>
                <w:rFonts w:cstheme="minorHAnsi"/>
              </w:rPr>
              <w:t xml:space="preserve">Draw a lovely cheerful picture to go with your </w:t>
            </w:r>
            <w:r w:rsidR="00DB4DA8">
              <w:rPr>
                <w:rFonts w:cstheme="minorHAnsi"/>
              </w:rPr>
              <w:t>letter. Write the address on an</w:t>
            </w:r>
            <w:r w:rsidRPr="00800E3B">
              <w:rPr>
                <w:rFonts w:cstheme="minorHAnsi"/>
              </w:rPr>
              <w:t xml:space="preserve"> envelope, put a stamp on it and post it!</w:t>
            </w:r>
          </w:p>
        </w:tc>
      </w:tr>
      <w:tr w:rsidR="005022E7" w:rsidRPr="005022E7" w14:paraId="02310443" w14:textId="77777777" w:rsidTr="00FE1146">
        <w:tc>
          <w:tcPr>
            <w:tcW w:w="9016" w:type="dxa"/>
            <w:gridSpan w:val="5"/>
          </w:tcPr>
          <w:p w14:paraId="4E093326" w14:textId="7D25A46E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51FC109F" w14:textId="392ECBBD" w:rsidR="005022E7" w:rsidRPr="005022E7" w:rsidRDefault="0005736F" w:rsidP="005022E7">
            <w:pPr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B7DD1B4" wp14:editId="54E2D7C2">
                  <wp:extent cx="2438400" cy="3267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22E7">
              <w:rPr>
                <w:rFonts w:cstheme="minorHAnsi"/>
                <w:noProof/>
                <w:lang w:eastAsia="en-GB"/>
              </w:rPr>
              <w:t xml:space="preserve"> </w:t>
            </w:r>
          </w:p>
          <w:p w14:paraId="4E16791B" w14:textId="3DCC8013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4F30D660" w14:textId="04934384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1F9D0B5A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66C93371" w14:textId="26112A8A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25472C59" w14:textId="47FBB54E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367D20A2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7959B992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</w:tc>
      </w:tr>
    </w:tbl>
    <w:p w14:paraId="2D7D394F" w14:textId="77777777" w:rsidR="005022E7" w:rsidRPr="005022E7" w:rsidRDefault="005022E7" w:rsidP="005022E7">
      <w:pPr>
        <w:rPr>
          <w:rFonts w:cstheme="minorHAnsi"/>
        </w:rPr>
      </w:pPr>
    </w:p>
    <w:p w14:paraId="380C63AB" w14:textId="77777777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5022E7" w:rsidRPr="005022E7" w14:paraId="3DD68B23" w14:textId="77777777" w:rsidTr="00AE6316">
        <w:tc>
          <w:tcPr>
            <w:tcW w:w="1838" w:type="dxa"/>
          </w:tcPr>
          <w:p w14:paraId="4E586B0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14:paraId="310F494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14:paraId="327A2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14:paraId="145CE06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14:paraId="4A190B6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3A9D733C" w14:textId="77777777" w:rsidTr="00FE1146">
        <w:tc>
          <w:tcPr>
            <w:tcW w:w="9016" w:type="dxa"/>
            <w:gridSpan w:val="5"/>
          </w:tcPr>
          <w:p w14:paraId="6AA4A411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4936F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omplete the assigned tasks on Mathletics.</w:t>
            </w:r>
          </w:p>
          <w:p w14:paraId="5DD4751B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</w:tr>
      <w:tr w:rsidR="00AE5D82" w:rsidRPr="005022E7" w14:paraId="2A7516CB" w14:textId="77777777" w:rsidTr="00204260">
        <w:tc>
          <w:tcPr>
            <w:tcW w:w="9016" w:type="dxa"/>
            <w:gridSpan w:val="5"/>
          </w:tcPr>
          <w:p w14:paraId="5D6C4484" w14:textId="618BAEAA" w:rsidR="00AE5D82" w:rsidRDefault="00AE5D82" w:rsidP="005022E7">
            <w:pPr>
              <w:rPr>
                <w:rFonts w:cstheme="minorHAnsi"/>
              </w:rPr>
            </w:pPr>
          </w:p>
          <w:p w14:paraId="2DD20102" w14:textId="3DFC56C5" w:rsidR="00AE5D82" w:rsidRDefault="000347EF" w:rsidP="00AE5D82">
            <w:pPr>
              <w:rPr>
                <w:rFonts w:ascii="Bradley Hand ITC" w:hAnsi="Bradley Hand ITC"/>
                <w:sz w:val="48"/>
                <w:szCs w:val="48"/>
              </w:rPr>
            </w:pPr>
            <w:r>
              <w:rPr>
                <w:rFonts w:ascii="Bradley Hand ITC" w:hAnsi="Bradley Hand ITC"/>
                <w:sz w:val="48"/>
                <w:szCs w:val="48"/>
              </w:rPr>
              <w:t>Mind V computers!</w:t>
            </w:r>
          </w:p>
          <w:p w14:paraId="1499A161" w14:textId="471AACE8" w:rsidR="000347EF" w:rsidRPr="000347EF" w:rsidRDefault="000347EF" w:rsidP="00AE5D82">
            <w:pPr>
              <w:rPr>
                <w:rFonts w:ascii="Bradley Hand ITC" w:hAnsi="Bradley Hand ITC"/>
                <w:sz w:val="28"/>
                <w:szCs w:val="28"/>
              </w:rPr>
            </w:pPr>
            <w:r w:rsidRPr="000347EF">
              <w:rPr>
                <w:rFonts w:ascii="Bradley Hand ITC" w:hAnsi="Bradley Hand ITC"/>
                <w:sz w:val="28"/>
                <w:szCs w:val="28"/>
              </w:rPr>
              <w:t>Write out the times table you want to learn very carefully.</w:t>
            </w:r>
            <w:r>
              <w:rPr>
                <w:rFonts w:ascii="Bradley Hand ITC" w:hAnsi="Bradley Hand ITC"/>
                <w:sz w:val="28"/>
                <w:szCs w:val="28"/>
              </w:rPr>
              <w:t xml:space="preserve"> Ask your grown up to tap them into a calculator. They must put the entire sum into the calculator. </w:t>
            </w:r>
            <w:r w:rsidR="0080451F">
              <w:rPr>
                <w:rFonts w:ascii="Bradley Hand ITC" w:hAnsi="Bradley Hand ITC"/>
                <w:sz w:val="28"/>
                <w:szCs w:val="28"/>
              </w:rPr>
              <w:t>Can you shout the answer before they can get the answer?</w:t>
            </w:r>
          </w:p>
          <w:p w14:paraId="392257D0" w14:textId="297C23FA" w:rsidR="00AE5D82" w:rsidRDefault="00AE5D82" w:rsidP="005022E7">
            <w:pPr>
              <w:rPr>
                <w:rFonts w:cstheme="minorHAnsi"/>
              </w:rPr>
            </w:pPr>
          </w:p>
          <w:p w14:paraId="2665CCF8" w14:textId="76D3DF16" w:rsidR="00AE5D82" w:rsidRPr="005022E7" w:rsidRDefault="00AE5D82" w:rsidP="005022E7">
            <w:pPr>
              <w:rPr>
                <w:rFonts w:cstheme="minorHAnsi"/>
              </w:rPr>
            </w:pPr>
          </w:p>
        </w:tc>
      </w:tr>
    </w:tbl>
    <w:p w14:paraId="78AF3847" w14:textId="579BF7F3" w:rsidR="00BA0500" w:rsidRDefault="00BA0500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1584094F" w14:textId="0565E1FC" w:rsidR="00AE5D82" w:rsidRDefault="00AE5D82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309B428F" w14:textId="23E2A0EC" w:rsidR="00AE5D82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74CC43B4" wp14:editId="5FC36186">
            <wp:extent cx="5730875" cy="40360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45686" w14:textId="00B835E4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35F80BD3" w14:textId="5DAB3833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39791C02" wp14:editId="5C588A80">
            <wp:extent cx="5602605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7E61B" w14:textId="3A3ACEEE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7D215461" w14:textId="02AF0354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0F1F6B2F" w14:textId="435FB05C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48FD9270" w14:textId="42E7A46F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4B9C16AE" w14:textId="3E1F01AE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46903C57" w14:textId="26679E10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70279816" w14:textId="6457F1A3" w:rsidR="000F1AD4" w:rsidRPr="005022E7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37D80EFB" wp14:editId="76CAFCFA">
            <wp:extent cx="5419725" cy="30359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F1AD4" w:rsidRPr="005022E7" w:rsidSect="00557B1C"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CB6D" w14:textId="77777777" w:rsidR="00651127" w:rsidRDefault="00651127" w:rsidP="00706FAE">
      <w:pPr>
        <w:spacing w:after="0" w:line="240" w:lineRule="auto"/>
      </w:pPr>
      <w:r>
        <w:separator/>
      </w:r>
    </w:p>
  </w:endnote>
  <w:endnote w:type="continuationSeparator" w:id="0">
    <w:p w14:paraId="70766666" w14:textId="77777777" w:rsidR="00651127" w:rsidRDefault="00651127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64D3" w14:textId="56308C75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6C26" w14:textId="77777777" w:rsidR="00651127" w:rsidRDefault="00651127" w:rsidP="00706FAE">
      <w:pPr>
        <w:spacing w:after="0" w:line="240" w:lineRule="auto"/>
      </w:pPr>
      <w:r>
        <w:separator/>
      </w:r>
    </w:p>
  </w:footnote>
  <w:footnote w:type="continuationSeparator" w:id="0">
    <w:p w14:paraId="0F36BFCC" w14:textId="77777777" w:rsidR="00651127" w:rsidRDefault="00651127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651743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651743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47EF"/>
    <w:rsid w:val="00036779"/>
    <w:rsid w:val="0005736F"/>
    <w:rsid w:val="00071F12"/>
    <w:rsid w:val="000726B4"/>
    <w:rsid w:val="000E5E54"/>
    <w:rsid w:val="000F1AD4"/>
    <w:rsid w:val="00103C83"/>
    <w:rsid w:val="00165EF7"/>
    <w:rsid w:val="00175611"/>
    <w:rsid w:val="00187F08"/>
    <w:rsid w:val="001A7877"/>
    <w:rsid w:val="001B0C5E"/>
    <w:rsid w:val="001B2BEB"/>
    <w:rsid w:val="001C4890"/>
    <w:rsid w:val="002244A4"/>
    <w:rsid w:val="00245752"/>
    <w:rsid w:val="002A0A73"/>
    <w:rsid w:val="002B6699"/>
    <w:rsid w:val="002F006B"/>
    <w:rsid w:val="00324622"/>
    <w:rsid w:val="0037683F"/>
    <w:rsid w:val="003C4EB7"/>
    <w:rsid w:val="003E79B1"/>
    <w:rsid w:val="0040376D"/>
    <w:rsid w:val="00405F1E"/>
    <w:rsid w:val="00433CCD"/>
    <w:rsid w:val="004E12BE"/>
    <w:rsid w:val="004E3F36"/>
    <w:rsid w:val="004E5B55"/>
    <w:rsid w:val="004F0051"/>
    <w:rsid w:val="004F431A"/>
    <w:rsid w:val="005022E7"/>
    <w:rsid w:val="00522F67"/>
    <w:rsid w:val="005406B9"/>
    <w:rsid w:val="00557B1C"/>
    <w:rsid w:val="00564FD7"/>
    <w:rsid w:val="00595733"/>
    <w:rsid w:val="005A2DAC"/>
    <w:rsid w:val="005C4119"/>
    <w:rsid w:val="005C71EA"/>
    <w:rsid w:val="00625ED5"/>
    <w:rsid w:val="00641933"/>
    <w:rsid w:val="00651127"/>
    <w:rsid w:val="00651743"/>
    <w:rsid w:val="006547B0"/>
    <w:rsid w:val="00706FAE"/>
    <w:rsid w:val="00735683"/>
    <w:rsid w:val="007562C8"/>
    <w:rsid w:val="00771D3B"/>
    <w:rsid w:val="00776A43"/>
    <w:rsid w:val="007C136E"/>
    <w:rsid w:val="007C1690"/>
    <w:rsid w:val="007F7F81"/>
    <w:rsid w:val="00800E3B"/>
    <w:rsid w:val="0080451F"/>
    <w:rsid w:val="00837873"/>
    <w:rsid w:val="008A05D4"/>
    <w:rsid w:val="008E15DF"/>
    <w:rsid w:val="00907D00"/>
    <w:rsid w:val="00946B4F"/>
    <w:rsid w:val="009B4DD2"/>
    <w:rsid w:val="009E1ACD"/>
    <w:rsid w:val="009E59ED"/>
    <w:rsid w:val="00A05688"/>
    <w:rsid w:val="00A20C7D"/>
    <w:rsid w:val="00A509F3"/>
    <w:rsid w:val="00A54EDE"/>
    <w:rsid w:val="00A808F8"/>
    <w:rsid w:val="00AA5D99"/>
    <w:rsid w:val="00AE5D82"/>
    <w:rsid w:val="00AE6316"/>
    <w:rsid w:val="00B30C22"/>
    <w:rsid w:val="00BA0500"/>
    <w:rsid w:val="00BA2CAF"/>
    <w:rsid w:val="00BA5451"/>
    <w:rsid w:val="00BB7746"/>
    <w:rsid w:val="00BC2681"/>
    <w:rsid w:val="00C06F46"/>
    <w:rsid w:val="00C13B17"/>
    <w:rsid w:val="00C81DCC"/>
    <w:rsid w:val="00C836C1"/>
    <w:rsid w:val="00C9059F"/>
    <w:rsid w:val="00CD4D1F"/>
    <w:rsid w:val="00CE4722"/>
    <w:rsid w:val="00D01F07"/>
    <w:rsid w:val="00D3313B"/>
    <w:rsid w:val="00D4357C"/>
    <w:rsid w:val="00D6036F"/>
    <w:rsid w:val="00D65B82"/>
    <w:rsid w:val="00DB4DA8"/>
    <w:rsid w:val="00DD5764"/>
    <w:rsid w:val="00EE0AEE"/>
    <w:rsid w:val="00F4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onicsplay.co.u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3EF9-1AB0-464F-8F9D-681E4FCA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4-13T05:23:00Z</dcterms:created>
  <dcterms:modified xsi:type="dcterms:W3CDTF">2020-04-13T05:23:00Z</dcterms:modified>
</cp:coreProperties>
</file>